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B774F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B774F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B774FA">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B774FA">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26862C53" w:rsidR="00DC4750" w:rsidRDefault="0075111A" w:rsidP="003D0936">
      <w:r>
        <w:t xml:space="preserve">The teachers will be able to view </w:t>
      </w:r>
      <w:r w:rsidR="00E413DC">
        <w:t>students’</w:t>
      </w:r>
      <w:r>
        <w:t xml:space="preserve">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B66AD6F" w:rsidR="00F06B28" w:rsidRDefault="0075111A" w:rsidP="003D0936">
      <w:r>
        <w:tab/>
        <w:t xml:space="preserve">Another thing that will need to be completed will be a basic UI prototype interface, </w:t>
      </w:r>
      <w:r w:rsidR="006A5BB5">
        <w:t>this</w:t>
      </w:r>
      <w:r>
        <w:t xml:space="preserve">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6FF9C9C3" w:rsidR="00B9398F" w:rsidRDefault="00B9398F" w:rsidP="00B9398F">
      <w:r>
        <w:tab/>
        <w:t>This section will contain a rich picture of the users that will use the website and how they will use the site.</w:t>
      </w:r>
      <w:r w:rsidR="00140641">
        <w:t xml:space="preserve"> This will also show the different places that the users will be able to go to.</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5600A2A4"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r w:rsidR="00A2758F">
        <w:t xml:space="preserve"> The database will be a MySQL database.</w:t>
      </w:r>
    </w:p>
    <w:p w14:paraId="520AE6F0" w14:textId="132B64A4"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xml:space="preserve">. </w:t>
      </w:r>
      <w:r w:rsidR="00A2758F">
        <w:t>However,</w:t>
      </w:r>
      <w:r w:rsidR="00AC6CA3">
        <w:t xml:space="preserve"> entering new students or staff members will be a feature that can be done through the website.</w:t>
      </w:r>
    </w:p>
    <w:p w14:paraId="0B2A9EF7" w14:textId="3F34B7B7"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6478BD1F" w14:textId="12896EE8" w:rsidR="00476E3F" w:rsidRDefault="00476E3F" w:rsidP="00476E3F">
      <w:pPr>
        <w:pStyle w:val="Heading2"/>
      </w:pPr>
      <w:r>
        <w:t>The Web Pages</w:t>
      </w:r>
    </w:p>
    <w:p w14:paraId="5B8AA286" w14:textId="25C5AB44" w:rsidR="00476E3F" w:rsidRDefault="00476E3F" w:rsidP="00476E3F">
      <w:r>
        <w:tab/>
        <w:t xml:space="preserve">This section of the document will talk about the different pages that are on the website, and how each of them work. I will also talk about how each of </w:t>
      </w:r>
      <w:r w:rsidR="00363A20">
        <w:t>these links</w:t>
      </w:r>
      <w:r>
        <w:t xml:space="preserve"> together through the navigation and who should be able to view each page.</w:t>
      </w:r>
    </w:p>
    <w:p w14:paraId="3D7082D0" w14:textId="634EA7DD" w:rsidR="00476E3F" w:rsidRDefault="00476E3F" w:rsidP="00476E3F">
      <w:pPr>
        <w:pStyle w:val="Heading3"/>
      </w:pPr>
      <w:r>
        <w:t>Login Page</w:t>
      </w:r>
    </w:p>
    <w:p w14:paraId="0A79F289" w14:textId="48D39E8D" w:rsidR="00476E3F" w:rsidRDefault="00363A20" w:rsidP="00476E3F">
      <w:r>
        <w:tab/>
        <w:t>The login page is the first page that the user will see. Unless you have the details to login, the website will not let you login</w:t>
      </w:r>
    </w:p>
    <w:p w14:paraId="37A0CD8A" w14:textId="2570AF9B" w:rsidR="00476E3F" w:rsidRDefault="00476E3F" w:rsidP="00476E3F">
      <w:pPr>
        <w:pStyle w:val="Heading3"/>
      </w:pPr>
      <w:r>
        <w:t>Student Page</w:t>
      </w:r>
    </w:p>
    <w:p w14:paraId="6F0D84AE" w14:textId="78CC163C" w:rsidR="00476E3F" w:rsidRDefault="00D57951" w:rsidP="00476E3F">
      <w:r>
        <w:tab/>
        <w:t>The student page is the page which the student will be taken to when they login</w:t>
      </w:r>
    </w:p>
    <w:p w14:paraId="68C79227" w14:textId="4B684A17" w:rsidR="00476E3F" w:rsidRPr="00476E3F" w:rsidRDefault="00476E3F" w:rsidP="00476E3F">
      <w:pPr>
        <w:pStyle w:val="Heading3"/>
      </w:pPr>
      <w:r>
        <w:t>Teacher page</w:t>
      </w:r>
    </w:p>
    <w:p w14:paraId="4D2B2F78" w14:textId="67693EB6" w:rsidR="00476E3F" w:rsidRPr="00B774FA" w:rsidRDefault="00D57951" w:rsidP="00476E3F">
      <w:r>
        <w:tab/>
        <w:t xml:space="preserve">The Teacher page is a page only the teacher and admin can see. This page will give a list of </w:t>
      </w:r>
      <w:r w:rsidR="00B774FA">
        <w:t>the teachers students. The page will give basic student information and the students score for the games they have completed.</w:t>
      </w:r>
    </w:p>
    <w:p w14:paraId="15135EC5" w14:textId="77777777" w:rsidR="00476E3F" w:rsidRPr="00476E3F" w:rsidRDefault="00476E3F" w:rsidP="00476E3F"/>
    <w:p w14:paraId="2DC5E4C7" w14:textId="425591BF" w:rsidR="00CC6890" w:rsidRDefault="00CC6890" w:rsidP="00CC6890">
      <w:pPr>
        <w:pStyle w:val="Heading2"/>
      </w:pPr>
      <w:r>
        <w:t>Testing</w:t>
      </w:r>
    </w:p>
    <w:p w14:paraId="67C530F0" w14:textId="6DFFEF1C" w:rsidR="00CC6890" w:rsidRDefault="00CC6890" w:rsidP="00CC6890">
      <w:r>
        <w:tab/>
        <w:t>This section will talk about the testing that was done within the project and how the application was tested.</w:t>
      </w:r>
    </w:p>
    <w:p w14:paraId="0E8504B4" w14:textId="44BBDB78" w:rsidR="00A9759D" w:rsidRPr="00CC6890" w:rsidRDefault="00A9759D" w:rsidP="00CC6890">
      <w:r>
        <w:t xml:space="preserve">Originally the plan was to test this product with real people however, due to circumstances within the world, I though that it would have been better to just create a test table </w:t>
      </w:r>
      <w:r w:rsidR="004C2243">
        <w:t>for each web page. Each section of the page will be tested for issues and then logged, with information about whether the issues where fixed or not.</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B774FA"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lastRenderedPageBreak/>
        <w:t>P</w:t>
      </w:r>
      <w:r w:rsidRPr="0068217F">
        <w:t>rimary</w:t>
      </w:r>
      <w:r>
        <w:t>G</w:t>
      </w:r>
      <w:r w:rsidRPr="0068217F">
        <w:t>ames</w:t>
      </w:r>
    </w:p>
    <w:p w14:paraId="7620518D" w14:textId="77777777" w:rsidR="00222C27" w:rsidRDefault="00B774FA"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B774FA"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lastRenderedPageBreak/>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0641"/>
    <w:rsid w:val="00143655"/>
    <w:rsid w:val="0016016B"/>
    <w:rsid w:val="001647C7"/>
    <w:rsid w:val="0017491D"/>
    <w:rsid w:val="001C7B94"/>
    <w:rsid w:val="002068E8"/>
    <w:rsid w:val="00222C27"/>
    <w:rsid w:val="00274906"/>
    <w:rsid w:val="002C75D2"/>
    <w:rsid w:val="002D4D5F"/>
    <w:rsid w:val="00330DA7"/>
    <w:rsid w:val="003531CC"/>
    <w:rsid w:val="00363A20"/>
    <w:rsid w:val="003922A2"/>
    <w:rsid w:val="003D0936"/>
    <w:rsid w:val="003D42AD"/>
    <w:rsid w:val="003E127E"/>
    <w:rsid w:val="00426829"/>
    <w:rsid w:val="004302D2"/>
    <w:rsid w:val="00436515"/>
    <w:rsid w:val="00443EFE"/>
    <w:rsid w:val="00476E3F"/>
    <w:rsid w:val="0048301B"/>
    <w:rsid w:val="0049465B"/>
    <w:rsid w:val="004C2243"/>
    <w:rsid w:val="004E5F52"/>
    <w:rsid w:val="004F0E2F"/>
    <w:rsid w:val="0051322F"/>
    <w:rsid w:val="00513FF2"/>
    <w:rsid w:val="00540004"/>
    <w:rsid w:val="005533F1"/>
    <w:rsid w:val="00590633"/>
    <w:rsid w:val="005B0F74"/>
    <w:rsid w:val="006453B6"/>
    <w:rsid w:val="00662934"/>
    <w:rsid w:val="0067526F"/>
    <w:rsid w:val="0068217F"/>
    <w:rsid w:val="006A5BB5"/>
    <w:rsid w:val="0070362B"/>
    <w:rsid w:val="0070622F"/>
    <w:rsid w:val="00746776"/>
    <w:rsid w:val="0075111A"/>
    <w:rsid w:val="00755521"/>
    <w:rsid w:val="007C46CE"/>
    <w:rsid w:val="007E4D32"/>
    <w:rsid w:val="0081443D"/>
    <w:rsid w:val="00845B42"/>
    <w:rsid w:val="008709FB"/>
    <w:rsid w:val="00876F6B"/>
    <w:rsid w:val="008A7C23"/>
    <w:rsid w:val="00900896"/>
    <w:rsid w:val="00902C06"/>
    <w:rsid w:val="00970B49"/>
    <w:rsid w:val="0097695B"/>
    <w:rsid w:val="00984FCB"/>
    <w:rsid w:val="00A112E5"/>
    <w:rsid w:val="00A2758F"/>
    <w:rsid w:val="00A40861"/>
    <w:rsid w:val="00A9759D"/>
    <w:rsid w:val="00AA58CD"/>
    <w:rsid w:val="00AA795B"/>
    <w:rsid w:val="00AB2477"/>
    <w:rsid w:val="00AC6CA3"/>
    <w:rsid w:val="00B26C95"/>
    <w:rsid w:val="00B774FA"/>
    <w:rsid w:val="00B9398F"/>
    <w:rsid w:val="00C113AE"/>
    <w:rsid w:val="00C15291"/>
    <w:rsid w:val="00C40942"/>
    <w:rsid w:val="00C660A5"/>
    <w:rsid w:val="00C825C3"/>
    <w:rsid w:val="00CC6890"/>
    <w:rsid w:val="00CC720B"/>
    <w:rsid w:val="00CF0D87"/>
    <w:rsid w:val="00D249DE"/>
    <w:rsid w:val="00D56EEA"/>
    <w:rsid w:val="00D57951"/>
    <w:rsid w:val="00D71502"/>
    <w:rsid w:val="00D77C4F"/>
    <w:rsid w:val="00D958B8"/>
    <w:rsid w:val="00DC4750"/>
    <w:rsid w:val="00DD3092"/>
    <w:rsid w:val="00E413DC"/>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C96DB-E4A4-419B-8F39-9A65D737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90</cp:revision>
  <dcterms:created xsi:type="dcterms:W3CDTF">2020-02-06T23:18:00Z</dcterms:created>
  <dcterms:modified xsi:type="dcterms:W3CDTF">2020-04-07T00:36:00Z</dcterms:modified>
</cp:coreProperties>
</file>